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4646" w14:textId="1C393D15" w:rsidR="008359D5" w:rsidRDefault="008359D5" w:rsidP="005C00BD">
      <w:pPr>
        <w:jc w:val="center"/>
      </w:pPr>
    </w:p>
    <w:p w14:paraId="5AE8FF55" w14:textId="77777777" w:rsidR="00AC482D" w:rsidRDefault="00AC482D" w:rsidP="005C00BD">
      <w:pPr>
        <w:jc w:val="center"/>
      </w:pPr>
    </w:p>
    <w:p w14:paraId="36CA0B14" w14:textId="77777777" w:rsidR="005547FE" w:rsidRDefault="005547FE" w:rsidP="005C00BD">
      <w:pPr>
        <w:jc w:val="center"/>
      </w:pPr>
    </w:p>
    <w:p w14:paraId="612DB72E" w14:textId="77777777" w:rsidR="008F22AD" w:rsidRDefault="008F22AD" w:rsidP="005C00BD">
      <w:pPr>
        <w:jc w:val="center"/>
      </w:pPr>
    </w:p>
    <w:p w14:paraId="31D9520D" w14:textId="465E1977" w:rsidR="005C00BD" w:rsidRPr="008F22AD" w:rsidRDefault="00151C6F" w:rsidP="00151C6F">
      <w:pPr>
        <w:tabs>
          <w:tab w:val="center" w:pos="4680"/>
          <w:tab w:val="left" w:pos="666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C00BD" w:rsidRPr="008F22AD">
        <w:rPr>
          <w:sz w:val="28"/>
          <w:szCs w:val="28"/>
        </w:rPr>
        <w:t>Parish Personnel Table</w:t>
      </w:r>
      <w:r>
        <w:rPr>
          <w:sz w:val="28"/>
          <w:szCs w:val="28"/>
        </w:rPr>
        <w:tab/>
      </w:r>
    </w:p>
    <w:p w14:paraId="792D9D9A" w14:textId="1B07FC1A" w:rsidR="005C00BD" w:rsidRPr="008F22AD" w:rsidRDefault="009720F3" w:rsidP="00A07F84">
      <w:pPr>
        <w:jc w:val="center"/>
        <w:rPr>
          <w:sz w:val="28"/>
          <w:szCs w:val="28"/>
        </w:rPr>
      </w:pPr>
      <w:bookmarkStart w:id="0" w:name="_GoBack"/>
      <w:bookmarkEnd w:id="0"/>
      <w:r w:rsidRPr="008F22AD">
        <w:rPr>
          <w:sz w:val="28"/>
          <w:szCs w:val="28"/>
        </w:rPr>
        <w:t>3:</w:t>
      </w:r>
      <w:r w:rsidR="00077730">
        <w:rPr>
          <w:sz w:val="28"/>
          <w:szCs w:val="28"/>
        </w:rPr>
        <w:t>0</w:t>
      </w:r>
      <w:r w:rsidR="00BA6CAD">
        <w:rPr>
          <w:sz w:val="28"/>
          <w:szCs w:val="28"/>
        </w:rPr>
        <w:t>0</w:t>
      </w:r>
      <w:r w:rsidRPr="008F22AD">
        <w:rPr>
          <w:sz w:val="28"/>
          <w:szCs w:val="28"/>
        </w:rPr>
        <w:t xml:space="preserve"> p.m. </w:t>
      </w:r>
      <w:r w:rsidR="00D44557">
        <w:rPr>
          <w:sz w:val="28"/>
          <w:szCs w:val="28"/>
        </w:rPr>
        <w:t>December 10</w:t>
      </w:r>
      <w:r w:rsidR="005C00BD" w:rsidRPr="008F22AD">
        <w:rPr>
          <w:sz w:val="28"/>
          <w:szCs w:val="28"/>
        </w:rPr>
        <w:t>, 201</w:t>
      </w:r>
      <w:r w:rsidR="000D611E">
        <w:rPr>
          <w:sz w:val="28"/>
          <w:szCs w:val="28"/>
        </w:rPr>
        <w:t>8</w:t>
      </w:r>
    </w:p>
    <w:p w14:paraId="660417D3" w14:textId="77777777" w:rsidR="005C00BD" w:rsidRPr="008F22AD" w:rsidRDefault="005C00BD" w:rsidP="005C00BD">
      <w:pPr>
        <w:jc w:val="center"/>
        <w:rPr>
          <w:sz w:val="28"/>
          <w:szCs w:val="28"/>
        </w:rPr>
      </w:pPr>
    </w:p>
    <w:p w14:paraId="4612F5A9" w14:textId="44D35C7F" w:rsidR="008F22AD" w:rsidRDefault="00BC0BBC" w:rsidP="00B949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22AD">
        <w:rPr>
          <w:sz w:val="28"/>
          <w:szCs w:val="28"/>
        </w:rPr>
        <w:t xml:space="preserve"> </w:t>
      </w:r>
      <w:r w:rsidR="005C00BD" w:rsidRPr="008F22AD">
        <w:rPr>
          <w:sz w:val="28"/>
          <w:szCs w:val="28"/>
        </w:rPr>
        <w:t>Members attending: Pastor Laura,</w:t>
      </w:r>
      <w:r w:rsidR="00151C6F">
        <w:rPr>
          <w:sz w:val="28"/>
          <w:szCs w:val="28"/>
        </w:rPr>
        <w:t xml:space="preserve"> </w:t>
      </w:r>
      <w:r w:rsidR="005C00BD" w:rsidRPr="008F22AD">
        <w:rPr>
          <w:sz w:val="28"/>
          <w:szCs w:val="28"/>
        </w:rPr>
        <w:t>Nan Crary</w:t>
      </w:r>
      <w:r w:rsidR="00965508">
        <w:rPr>
          <w:sz w:val="28"/>
          <w:szCs w:val="28"/>
        </w:rPr>
        <w:t xml:space="preserve">, </w:t>
      </w:r>
      <w:r w:rsidR="005B72F2" w:rsidRPr="008F22AD">
        <w:rPr>
          <w:sz w:val="28"/>
          <w:szCs w:val="28"/>
        </w:rPr>
        <w:t>Brian Pollmann</w:t>
      </w:r>
      <w:r w:rsidR="005B72F2">
        <w:rPr>
          <w:sz w:val="28"/>
          <w:szCs w:val="28"/>
        </w:rPr>
        <w:t xml:space="preserve"> </w:t>
      </w:r>
      <w:r w:rsidR="00965508">
        <w:rPr>
          <w:sz w:val="28"/>
          <w:szCs w:val="28"/>
        </w:rPr>
        <w:t>and Rachel</w:t>
      </w:r>
      <w:r w:rsidR="00077730">
        <w:rPr>
          <w:sz w:val="28"/>
          <w:szCs w:val="28"/>
        </w:rPr>
        <w:t xml:space="preserve"> </w:t>
      </w:r>
      <w:r w:rsidR="00965508">
        <w:rPr>
          <w:sz w:val="28"/>
          <w:szCs w:val="28"/>
        </w:rPr>
        <w:t>Stearns</w:t>
      </w:r>
      <w:r w:rsidR="0067406A">
        <w:rPr>
          <w:sz w:val="28"/>
          <w:szCs w:val="28"/>
        </w:rPr>
        <w:t xml:space="preserve"> at R</w:t>
      </w:r>
      <w:r w:rsidR="000D611E">
        <w:rPr>
          <w:sz w:val="28"/>
          <w:szCs w:val="28"/>
        </w:rPr>
        <w:t>OH office</w:t>
      </w:r>
      <w:r w:rsidR="005C00BD" w:rsidRPr="008F22AD">
        <w:rPr>
          <w:sz w:val="28"/>
          <w:szCs w:val="28"/>
        </w:rPr>
        <w:t>.</w:t>
      </w:r>
      <w:r w:rsidR="00151C6F">
        <w:rPr>
          <w:sz w:val="28"/>
          <w:szCs w:val="28"/>
        </w:rPr>
        <w:t xml:space="preserve"> </w:t>
      </w:r>
    </w:p>
    <w:p w14:paraId="7B90511F" w14:textId="514C4811" w:rsidR="00D44557" w:rsidRPr="008F22AD" w:rsidRDefault="00D44557" w:rsidP="00B949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fice administrator:  </w:t>
      </w:r>
      <w:r>
        <w:rPr>
          <w:sz w:val="28"/>
          <w:szCs w:val="28"/>
        </w:rPr>
        <w:t xml:space="preserve">Julie Lofdahl accepted the office administrator position of 15 hours per week effective Nov. 26 in addition to her 35-hour per week job with New Journey UCC.  Hopefully the equivalent of full-time work between two employers will increase sustainability.  Pastor Laura reported the first weeks have gone well. </w:t>
      </w:r>
    </w:p>
    <w:p w14:paraId="669B3467" w14:textId="0CDE407C" w:rsidR="005547FE" w:rsidRPr="005547FE" w:rsidRDefault="005547FE" w:rsidP="00D44557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  <w:u w:val="single"/>
        </w:rPr>
        <w:t xml:space="preserve">Performance evaluations: </w:t>
      </w:r>
      <w:r w:rsidR="00D44557">
        <w:rPr>
          <w:sz w:val="28"/>
          <w:szCs w:val="28"/>
        </w:rPr>
        <w:t xml:space="preserve">Brian and Nan will meet with Jim Nelson on Dec. 20 to discuss performance and </w:t>
      </w:r>
      <w:r w:rsidR="00F22FD5">
        <w:rPr>
          <w:sz w:val="28"/>
          <w:szCs w:val="28"/>
        </w:rPr>
        <w:t>future plans.</w:t>
      </w:r>
    </w:p>
    <w:p w14:paraId="12285467" w14:textId="6772F76F" w:rsidR="005B72F2" w:rsidRDefault="00F22FD5" w:rsidP="002D20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Holiday office hours:  </w:t>
      </w:r>
      <w:r>
        <w:rPr>
          <w:sz w:val="28"/>
          <w:szCs w:val="28"/>
        </w:rPr>
        <w:t>the church office will be closed Dec 25-27 and Jan. 1, 2019.  Nan will seek volunteers for Tuesday through Thursday, beginning Jan. 2, 2019.</w:t>
      </w:r>
    </w:p>
    <w:p w14:paraId="4EE6A585" w14:textId="24FA5B9E" w:rsidR="00F22FD5" w:rsidRDefault="00F22FD5" w:rsidP="002D20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alary adjustments:</w:t>
      </w:r>
      <w:r>
        <w:rPr>
          <w:sz w:val="28"/>
          <w:szCs w:val="28"/>
        </w:rPr>
        <w:t xml:space="preserve">  Adjustments in 2019 were discussed and will be finalized following the Dec. 20 meeting with Jim Nelson.</w:t>
      </w:r>
    </w:p>
    <w:p w14:paraId="33997678" w14:textId="5FEEE746" w:rsidR="00F22FD5" w:rsidRDefault="00F22FD5" w:rsidP="002D20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mputer replacement: </w:t>
      </w:r>
      <w:r>
        <w:rPr>
          <w:sz w:val="28"/>
          <w:szCs w:val="28"/>
        </w:rPr>
        <w:t xml:space="preserve">with two computers approaching six years old, the table is supportive of </w:t>
      </w:r>
      <w:r w:rsidR="0005145B">
        <w:rPr>
          <w:sz w:val="28"/>
          <w:szCs w:val="28"/>
        </w:rPr>
        <w:t>replacing at least one computer in 2019.</w:t>
      </w:r>
      <w:r>
        <w:rPr>
          <w:b/>
          <w:sz w:val="28"/>
          <w:szCs w:val="28"/>
          <w:u w:val="single"/>
        </w:rPr>
        <w:t xml:space="preserve"> </w:t>
      </w:r>
    </w:p>
    <w:p w14:paraId="37193704" w14:textId="79AAB3EB" w:rsidR="00F22FD5" w:rsidRPr="005B72F2" w:rsidRDefault="00F22FD5" w:rsidP="002D20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able resignation: </w:t>
      </w:r>
      <w:r>
        <w:rPr>
          <w:sz w:val="28"/>
          <w:szCs w:val="28"/>
        </w:rPr>
        <w:t>Rachel Stearns is leaving the table eff</w:t>
      </w:r>
      <w:r w:rsidR="0005145B">
        <w:rPr>
          <w:sz w:val="28"/>
          <w:szCs w:val="28"/>
        </w:rPr>
        <w:t>e</w:t>
      </w:r>
      <w:r>
        <w:rPr>
          <w:sz w:val="28"/>
          <w:szCs w:val="28"/>
        </w:rPr>
        <w:t>ctive this meeting.  Aloise Hauge has volunteered to join the parish personnel table.</w:t>
      </w:r>
    </w:p>
    <w:p w14:paraId="6F2F3EF1" w14:textId="5B585B2D" w:rsidR="002D2039" w:rsidRPr="002D2039" w:rsidRDefault="00584276" w:rsidP="002D2039">
      <w:pPr>
        <w:pStyle w:val="ListParagraph"/>
        <w:numPr>
          <w:ilvl w:val="0"/>
          <w:numId w:val="1"/>
        </w:numPr>
      </w:pPr>
      <w:r w:rsidRPr="000D611E">
        <w:rPr>
          <w:b/>
          <w:sz w:val="28"/>
          <w:szCs w:val="28"/>
          <w:u w:val="single"/>
        </w:rPr>
        <w:t>Next meeting:</w:t>
      </w:r>
      <w:r w:rsidR="00BC0BBC" w:rsidRPr="000D611E">
        <w:rPr>
          <w:sz w:val="28"/>
          <w:szCs w:val="28"/>
        </w:rPr>
        <w:t xml:space="preserve"> </w:t>
      </w:r>
      <w:r w:rsidRPr="000D611E">
        <w:rPr>
          <w:sz w:val="28"/>
          <w:szCs w:val="28"/>
        </w:rPr>
        <w:t xml:space="preserve"> The next meeting is</w:t>
      </w:r>
      <w:r w:rsidR="00BC0BBC" w:rsidRPr="000D611E">
        <w:rPr>
          <w:sz w:val="28"/>
          <w:szCs w:val="28"/>
        </w:rPr>
        <w:t xml:space="preserve"> scheduled for 3:00 p.m. </w:t>
      </w:r>
      <w:r w:rsidR="00F22FD5">
        <w:rPr>
          <w:sz w:val="28"/>
          <w:szCs w:val="28"/>
        </w:rPr>
        <w:t>January 21</w:t>
      </w:r>
      <w:r w:rsidRPr="000D611E">
        <w:rPr>
          <w:sz w:val="28"/>
          <w:szCs w:val="28"/>
        </w:rPr>
        <w:t>, 201</w:t>
      </w:r>
      <w:r w:rsidR="00F22FD5">
        <w:rPr>
          <w:sz w:val="28"/>
          <w:szCs w:val="28"/>
        </w:rPr>
        <w:t>9</w:t>
      </w:r>
      <w:r w:rsidR="000D611E" w:rsidRPr="000D611E">
        <w:rPr>
          <w:sz w:val="28"/>
          <w:szCs w:val="28"/>
        </w:rPr>
        <w:t xml:space="preserve"> at the ROH office</w:t>
      </w:r>
      <w:r w:rsidRPr="00BA6CAD">
        <w:rPr>
          <w:sz w:val="28"/>
          <w:szCs w:val="28"/>
        </w:rPr>
        <w:t>.</w:t>
      </w:r>
      <w:r w:rsidR="00EC2083" w:rsidRPr="00BA6CAD">
        <w:rPr>
          <w:sz w:val="28"/>
          <w:szCs w:val="28"/>
        </w:rPr>
        <w:t xml:space="preserve"> </w:t>
      </w:r>
      <w:r w:rsidR="00BA6CAD" w:rsidRPr="00BA6CAD">
        <w:rPr>
          <w:sz w:val="28"/>
          <w:szCs w:val="28"/>
        </w:rPr>
        <w:t xml:space="preserve"> </w:t>
      </w:r>
      <w:r w:rsidR="00EC2083">
        <w:t xml:space="preserve"> </w:t>
      </w:r>
      <w:r>
        <w:tab/>
      </w:r>
    </w:p>
    <w:sectPr w:rsidR="002D2039" w:rsidRPr="002D2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F3546"/>
    <w:multiLevelType w:val="hybridMultilevel"/>
    <w:tmpl w:val="FE68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D"/>
    <w:rsid w:val="0005145B"/>
    <w:rsid w:val="00077730"/>
    <w:rsid w:val="000D611E"/>
    <w:rsid w:val="00123763"/>
    <w:rsid w:val="00151C6F"/>
    <w:rsid w:val="001B7A88"/>
    <w:rsid w:val="002A5325"/>
    <w:rsid w:val="002D2039"/>
    <w:rsid w:val="00453EDC"/>
    <w:rsid w:val="004647A7"/>
    <w:rsid w:val="005547FE"/>
    <w:rsid w:val="00584276"/>
    <w:rsid w:val="005A5F2D"/>
    <w:rsid w:val="005B72F2"/>
    <w:rsid w:val="005C00BD"/>
    <w:rsid w:val="005C2E8D"/>
    <w:rsid w:val="0062317A"/>
    <w:rsid w:val="0067406A"/>
    <w:rsid w:val="006C5AF7"/>
    <w:rsid w:val="006E32BD"/>
    <w:rsid w:val="00742B93"/>
    <w:rsid w:val="007644E5"/>
    <w:rsid w:val="007C03B8"/>
    <w:rsid w:val="008359D5"/>
    <w:rsid w:val="0085247F"/>
    <w:rsid w:val="008F22AD"/>
    <w:rsid w:val="00963444"/>
    <w:rsid w:val="00965508"/>
    <w:rsid w:val="009720F3"/>
    <w:rsid w:val="009F029E"/>
    <w:rsid w:val="00A07F84"/>
    <w:rsid w:val="00A1642D"/>
    <w:rsid w:val="00A70260"/>
    <w:rsid w:val="00A848C5"/>
    <w:rsid w:val="00AC482D"/>
    <w:rsid w:val="00AF2037"/>
    <w:rsid w:val="00B94926"/>
    <w:rsid w:val="00BA24D9"/>
    <w:rsid w:val="00BA6CAD"/>
    <w:rsid w:val="00BB1E8A"/>
    <w:rsid w:val="00BC0BBC"/>
    <w:rsid w:val="00BF62E6"/>
    <w:rsid w:val="00CB2DC8"/>
    <w:rsid w:val="00CB6B3D"/>
    <w:rsid w:val="00D139AF"/>
    <w:rsid w:val="00D44557"/>
    <w:rsid w:val="00DD3B34"/>
    <w:rsid w:val="00E76D3F"/>
    <w:rsid w:val="00EC2083"/>
    <w:rsid w:val="00F22FD5"/>
    <w:rsid w:val="00F27A24"/>
    <w:rsid w:val="00F51494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4AD4"/>
  <w15:chartTrackingRefBased/>
  <w15:docId w15:val="{28809861-8D8C-43FE-ABFB-31A1A1AD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7FE"/>
  </w:style>
  <w:style w:type="paragraph" w:styleId="Heading1">
    <w:name w:val="heading 1"/>
    <w:basedOn w:val="Normal"/>
    <w:next w:val="Normal"/>
    <w:link w:val="Heading1Char"/>
    <w:uiPriority w:val="9"/>
    <w:qFormat/>
    <w:rsid w:val="005547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7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7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7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7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7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7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7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7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7F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7F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7F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7F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7F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7F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7F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7F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7F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7F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547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7F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7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547F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547FE"/>
    <w:rPr>
      <w:b/>
      <w:bCs/>
    </w:rPr>
  </w:style>
  <w:style w:type="character" w:styleId="Emphasis">
    <w:name w:val="Emphasis"/>
    <w:basedOn w:val="DefaultParagraphFont"/>
    <w:uiPriority w:val="20"/>
    <w:qFormat/>
    <w:rsid w:val="005547FE"/>
    <w:rPr>
      <w:i/>
      <w:iCs/>
    </w:rPr>
  </w:style>
  <w:style w:type="paragraph" w:styleId="NoSpacing">
    <w:name w:val="No Spacing"/>
    <w:uiPriority w:val="1"/>
    <w:qFormat/>
    <w:rsid w:val="005547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7F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47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7F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7F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47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47F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547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47F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47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7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CB13-63FD-4144-9C2A-71751BA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Crary</dc:creator>
  <cp:keywords/>
  <dc:description/>
  <cp:lastModifiedBy>Nan Crary</cp:lastModifiedBy>
  <cp:revision>2</cp:revision>
  <dcterms:created xsi:type="dcterms:W3CDTF">2018-12-11T21:43:00Z</dcterms:created>
  <dcterms:modified xsi:type="dcterms:W3CDTF">2018-12-11T21:43:00Z</dcterms:modified>
</cp:coreProperties>
</file>